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" w:type="dxa"/>
        <w:tblLook w:val="04A0" w:firstRow="1" w:lastRow="0" w:firstColumn="1" w:lastColumn="0" w:noHBand="0" w:noVBand="1"/>
      </w:tblPr>
      <w:tblGrid>
        <w:gridCol w:w="9530"/>
      </w:tblGrid>
      <w:tr w:rsidR="00BC4494" w:rsidRPr="00FD6274" w14:paraId="2EF1ED08" w14:textId="77777777" w:rsidTr="003C57AA">
        <w:tc>
          <w:tcPr>
            <w:tcW w:w="9746" w:type="dxa"/>
            <w:shd w:val="clear" w:color="auto" w:fill="auto"/>
          </w:tcPr>
          <w:p w14:paraId="169EE177" w14:textId="77777777" w:rsidR="003C57AA" w:rsidRPr="005A207A" w:rsidRDefault="003C57AA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 xml:space="preserve">    </w:t>
            </w:r>
          </w:p>
          <w:p w14:paraId="683C3DE9" w14:textId="77777777" w:rsidR="003C57AA" w:rsidRPr="005A207A" w:rsidRDefault="003C57AA" w:rsidP="003C57AA">
            <w:pPr>
              <w:spacing w:line="259" w:lineRule="auto"/>
              <w:jc w:val="center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  <w:t>FIŞA DE ACTIVITATE</w:t>
            </w:r>
          </w:p>
          <w:p w14:paraId="6A200FE0" w14:textId="6E63F379" w:rsidR="00BC4494" w:rsidRDefault="00D317E1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</w:pPr>
            <w:r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Săptâmâna </w:t>
            </w:r>
            <w:r w:rsidR="00847AD1" w:rsidRPr="005A207A">
              <w:rPr>
                <w:rFonts w:eastAsia="Calibri"/>
                <w:b/>
                <w:color w:val="000000"/>
                <w:sz w:val="28"/>
                <w:lang w:val="ro-RO" w:eastAsia="ro-RO"/>
              </w:rPr>
              <w:t xml:space="preserve">   </w:t>
            </w:r>
            <w:r w:rsidR="00604CA1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5</w:t>
            </w:r>
            <w:r w:rsidR="005D058C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</w:t>
            </w:r>
            <w:r w:rsidR="00604CA1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februarie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– </w:t>
            </w:r>
            <w:r w:rsidR="005D058C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>9</w:t>
            </w:r>
            <w:r w:rsidR="0018433A" w:rsidRPr="005A207A">
              <w:rPr>
                <w:b/>
                <w:bCs/>
                <w:i/>
                <w:iCs/>
                <w:sz w:val="28"/>
                <w:u w:val="single"/>
                <w:shd w:val="clear" w:color="auto" w:fill="FFFFFF"/>
                <w:lang w:val="ro-RO"/>
              </w:rPr>
              <w:t xml:space="preserve"> februarie</w:t>
            </w:r>
          </w:p>
          <w:p w14:paraId="0B80627F" w14:textId="77777777" w:rsidR="00AB1406" w:rsidRPr="005A207A" w:rsidRDefault="00AB1406" w:rsidP="00800C9C">
            <w:pPr>
              <w:keepNext/>
              <w:keepLines/>
              <w:ind w:left="10" w:right="46" w:hanging="10"/>
              <w:jc w:val="center"/>
              <w:outlineLvl w:val="3"/>
              <w:rPr>
                <w:rFonts w:eastAsia="Calibri"/>
                <w:b/>
                <w:i/>
                <w:color w:val="000000"/>
                <w:sz w:val="28"/>
                <w:u w:val="single"/>
                <w:lang w:val="ro-RO" w:eastAsia="ro-RO"/>
              </w:rPr>
            </w:pPr>
          </w:p>
          <w:tbl>
            <w:tblPr>
              <w:tblW w:w="0" w:type="auto"/>
              <w:tblInd w:w="10" w:type="dxa"/>
              <w:tblLook w:val="04A0" w:firstRow="1" w:lastRow="0" w:firstColumn="1" w:lastColumn="0" w:noHBand="0" w:noVBand="1"/>
            </w:tblPr>
            <w:tblGrid>
              <w:gridCol w:w="9304"/>
            </w:tblGrid>
            <w:tr w:rsidR="00BC4494" w:rsidRPr="005A207A" w14:paraId="591730B0" w14:textId="77777777" w:rsidTr="00FD6274">
              <w:tc>
                <w:tcPr>
                  <w:tcW w:w="9590" w:type="dxa"/>
                  <w:shd w:val="clear" w:color="auto" w:fill="auto"/>
                </w:tcPr>
                <w:p w14:paraId="33D7C58C" w14:textId="77777777" w:rsidR="00126D24" w:rsidRDefault="00800C9C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 xml:space="preserve">       </w:t>
                  </w:r>
                  <w:r w:rsidR="00BC4494" w:rsidRPr="005A207A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Sarcini planificate:</w:t>
                  </w:r>
                </w:p>
                <w:p w14:paraId="74CBEAC2" w14:textId="135B2600" w:rsidR="00126D24" w:rsidRPr="00126D24" w:rsidRDefault="00126D24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 w:rsidRPr="00126D24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Filtrarea publicațiilor colectate de pe ResearchGate și Academia.edu.</w:t>
                  </w:r>
                </w:p>
                <w:p w14:paraId="4DFA0E4F" w14:textId="77777777" w:rsidR="00126D24" w:rsidRPr="00126D24" w:rsidRDefault="00126D24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 w:rsidRPr="00126D24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Studierea publicațiilor filtrate.</w:t>
                  </w:r>
                </w:p>
                <w:p w14:paraId="6B0DE45B" w14:textId="0D03D407" w:rsidR="00BC4494" w:rsidRDefault="00126D24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  <w:r w:rsidRPr="00126D24"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  <w:t>Începerea lucrului la elaborarea primului capitol din teza de licență - Introducere.</w:t>
                  </w:r>
                </w:p>
                <w:p w14:paraId="238F406B" w14:textId="77777777" w:rsidR="005A5BB5" w:rsidRPr="005A207A" w:rsidRDefault="005A5BB5" w:rsidP="00B0555E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  <w:p w14:paraId="0EFE6B0D" w14:textId="77777777" w:rsidR="00BC4494" w:rsidRPr="005A207A" w:rsidRDefault="00BC4494" w:rsidP="00FD6274">
                  <w:pPr>
                    <w:spacing w:after="4" w:line="260" w:lineRule="auto"/>
                    <w:ind w:left="10" w:right="57" w:hanging="10"/>
                    <w:jc w:val="both"/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</w:pPr>
                  <w:r w:rsidRPr="005A207A">
                    <w:rPr>
                      <w:rFonts w:eastAsia="Calibri"/>
                      <w:b/>
                      <w:color w:val="000000"/>
                      <w:sz w:val="28"/>
                      <w:lang w:val="ro-RO" w:eastAsia="ro-RO"/>
                    </w:rPr>
                    <w:t>Activităţi desfăşurate, observaţii personale</w:t>
                  </w:r>
                </w:p>
                <w:tbl>
                  <w:tblPr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9078"/>
                  </w:tblGrid>
                  <w:tr w:rsidR="00BC4494" w:rsidRPr="005A207A" w14:paraId="0C85A234" w14:textId="77777777" w:rsidTr="00FD6274">
                    <w:tc>
                      <w:tcPr>
                        <w:tcW w:w="9364" w:type="dxa"/>
                        <w:shd w:val="clear" w:color="auto" w:fill="auto"/>
                      </w:tcPr>
                      <w:p w14:paraId="515D8C17" w14:textId="77777777" w:rsidR="00BC4494" w:rsidRPr="005A207A" w:rsidRDefault="00BC4494" w:rsidP="00FD627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54FA3AF7" w14:textId="108E1C79" w:rsidR="00126D24" w:rsidRP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Filtrarea Publicațiilor:</w:t>
                        </w:r>
                      </w:p>
                      <w:p w14:paraId="1EB4EC20" w14:textId="77777777" w:rsidR="00126D24" w:rsidRP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m revizuit și selectat publicațiile relevante pentru subiectul tezei mele de pe platformele ResearchGate și Academia.edu.</w:t>
                        </w:r>
                      </w:p>
                      <w:p w14:paraId="1DD34BAA" w14:textId="2D299F25" w:rsid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m aplicat criterii de selecție precum relevanța, actualitatea și calitatea pentru a identifica cele mai potrivite materiale.</w:t>
                        </w:r>
                      </w:p>
                      <w:p w14:paraId="30CB0EE2" w14:textId="77777777" w:rsidR="008147BC" w:rsidRPr="00126D24" w:rsidRDefault="008147BC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007F9021" w14:textId="7906AFAB" w:rsidR="00126D24" w:rsidRP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Studierea Publicațiilor:</w:t>
                        </w:r>
                      </w:p>
                      <w:p w14:paraId="38C8EFEC" w14:textId="77777777" w:rsidR="00126D24" w:rsidRP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m studiat atent publicațiile filtrate pentru a înțelege și a sintetiza informațiile cheie și concluziile relevante pentru subiectul tezei mele.</w:t>
                        </w:r>
                      </w:p>
                      <w:p w14:paraId="0FA8F17A" w14:textId="36E7106B" w:rsid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m făcut rezumate și note pentru a organiza și a sintetiza informațiile obținute.</w:t>
                        </w:r>
                      </w:p>
                      <w:p w14:paraId="596DB721" w14:textId="77777777" w:rsidR="008147BC" w:rsidRPr="00126D24" w:rsidRDefault="008147BC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649C9C22" w14:textId="61175A28" w:rsidR="00126D24" w:rsidRP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Elaborarea Introducerii:</w:t>
                        </w:r>
                      </w:p>
                      <w:p w14:paraId="671E9DD0" w14:textId="77777777" w:rsidR="00126D24" w:rsidRP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m început lucrul la primul capitol al tezei de licență, Introducerea.</w:t>
                        </w:r>
                      </w:p>
                      <w:p w14:paraId="1C99301F" w14:textId="0E9C120F" w:rsid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Am definit contextul și importanța subiectului, am stabilit obiectivele și am conturat structura generală a tezei.</w:t>
                        </w:r>
                      </w:p>
                      <w:p w14:paraId="146D7AFB" w14:textId="77777777" w:rsidR="008147BC" w:rsidRPr="00126D24" w:rsidRDefault="008147BC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</w:p>
                      <w:p w14:paraId="6342098B" w14:textId="5F88651E" w:rsidR="00126D24" w:rsidRP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Detalii și Observații:</w:t>
                        </w:r>
                      </w:p>
                      <w:p w14:paraId="5FDAFC6D" w14:textId="57EAA352" w:rsidR="00126D24" w:rsidRPr="00126D24" w:rsidRDefault="00831D0A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L</w:t>
                        </w:r>
                        <w:r w:rsidR="00126D24"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ucrul la Introducere:</w:t>
                        </w:r>
                      </w:p>
                      <w:p w14:paraId="6F12CA45" w14:textId="77777777" w:rsidR="00126D24" w:rsidRP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Elaborarea primei părți a tezei, Introducerea, a oferit o bază solidă pentru întregul proiect.</w:t>
                        </w:r>
                      </w:p>
                      <w:p w14:paraId="3EE6BE24" w14:textId="77777777" w:rsidR="00126D24" w:rsidRPr="00126D24" w:rsidRDefault="00126D24" w:rsidP="00126D24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r w:rsidRPr="00126D24"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  <w:t>Definirea clară a contextului și a obiectivelor în introducere va orienta întregul proces de scriere și cercetare.</w:t>
                        </w:r>
                      </w:p>
                      <w:p w14:paraId="5571DF05" w14:textId="4713A522" w:rsidR="00BC4494" w:rsidRPr="005A207A" w:rsidRDefault="00BC4494" w:rsidP="008147BC">
                        <w:pPr>
                          <w:spacing w:after="4" w:line="260" w:lineRule="auto"/>
                          <w:ind w:right="57"/>
                          <w:jc w:val="both"/>
                          <w:rPr>
                            <w:rFonts w:eastAsia="Calibri"/>
                            <w:color w:val="000000"/>
                            <w:sz w:val="28"/>
                            <w:lang w:val="ro-RO" w:eastAsia="ro-RO"/>
                          </w:rPr>
                        </w:pPr>
                        <w:bookmarkStart w:id="0" w:name="_GoBack"/>
                        <w:bookmarkEnd w:id="0"/>
                      </w:p>
                    </w:tc>
                  </w:tr>
                </w:tbl>
                <w:p w14:paraId="7DAC6121" w14:textId="77777777" w:rsidR="00BC4494" w:rsidRPr="005A207A" w:rsidRDefault="00BC4494" w:rsidP="00FD6274">
                  <w:pPr>
                    <w:spacing w:after="4" w:line="260" w:lineRule="auto"/>
                    <w:ind w:right="57"/>
                    <w:jc w:val="both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</w:tc>
            </w:tr>
            <w:tr w:rsidR="00126D24" w:rsidRPr="005A207A" w14:paraId="1BCD5EEB" w14:textId="77777777" w:rsidTr="00FD6274">
              <w:tc>
                <w:tcPr>
                  <w:tcW w:w="9590" w:type="dxa"/>
                  <w:shd w:val="clear" w:color="auto" w:fill="auto"/>
                </w:tcPr>
                <w:p w14:paraId="29D2ECA6" w14:textId="77777777" w:rsidR="00126D24" w:rsidRDefault="00126D24" w:rsidP="00126D24">
                  <w:pPr>
                    <w:spacing w:after="4" w:line="260" w:lineRule="auto"/>
                    <w:ind w:left="-120" w:right="57" w:hanging="10"/>
                    <w:rPr>
                      <w:rFonts w:eastAsia="Calibri"/>
                      <w:color w:val="000000"/>
                      <w:sz w:val="28"/>
                      <w:lang w:val="ro-RO" w:eastAsia="ro-RO"/>
                    </w:rPr>
                  </w:pPr>
                </w:p>
              </w:tc>
            </w:tr>
          </w:tbl>
          <w:p w14:paraId="69B3B9F5" w14:textId="77777777" w:rsidR="00BC4494" w:rsidRPr="00FD6274" w:rsidRDefault="00BC4494" w:rsidP="00FD6274">
            <w:pPr>
              <w:spacing w:after="4" w:line="260" w:lineRule="auto"/>
              <w:ind w:right="57"/>
              <w:jc w:val="both"/>
              <w:rPr>
                <w:rFonts w:eastAsia="Calibri"/>
                <w:color w:val="000000"/>
                <w:lang w:val="ro-RO" w:eastAsia="ro-RO"/>
              </w:rPr>
            </w:pPr>
          </w:p>
        </w:tc>
      </w:tr>
      <w:tr w:rsidR="00800C9C" w:rsidRPr="00FD6274" w14:paraId="4EBBB049" w14:textId="77777777" w:rsidTr="003C57AA">
        <w:tc>
          <w:tcPr>
            <w:tcW w:w="9746" w:type="dxa"/>
            <w:shd w:val="clear" w:color="auto" w:fill="auto"/>
          </w:tcPr>
          <w:p w14:paraId="121F1D82" w14:textId="77777777" w:rsidR="00800C9C" w:rsidRPr="005A207A" w:rsidRDefault="00800C9C" w:rsidP="00847AD1">
            <w:pPr>
              <w:spacing w:line="259" w:lineRule="auto"/>
              <w:rPr>
                <w:rFonts w:eastAsia="Calibri"/>
                <w:b/>
                <w:color w:val="000000"/>
                <w:sz w:val="28"/>
                <w:szCs w:val="22"/>
                <w:lang w:val="ro-RO" w:eastAsia="ro-RO"/>
              </w:rPr>
            </w:pPr>
          </w:p>
        </w:tc>
      </w:tr>
    </w:tbl>
    <w:p w14:paraId="1166B2DE" w14:textId="77777777" w:rsidR="00BC4494" w:rsidRPr="00BC4494" w:rsidRDefault="00BC4494" w:rsidP="00847AD1">
      <w:pPr>
        <w:spacing w:after="4" w:line="260" w:lineRule="auto"/>
        <w:ind w:right="57"/>
        <w:jc w:val="both"/>
        <w:rPr>
          <w:rFonts w:ascii="Calibri" w:eastAsia="Calibri" w:hAnsi="Calibri" w:cs="Calibri"/>
          <w:color w:val="000000"/>
          <w:szCs w:val="22"/>
          <w:lang w:val="ro-RO" w:eastAsia="ro-RO"/>
        </w:rPr>
      </w:pPr>
    </w:p>
    <w:sectPr w:rsidR="00BC4494" w:rsidRPr="00BC4494" w:rsidSect="00243CF7">
      <w:pgSz w:w="11906" w:h="16838"/>
      <w:pgMar w:top="1134" w:right="1106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9E5"/>
    <w:multiLevelType w:val="hybridMultilevel"/>
    <w:tmpl w:val="B4FCACE0"/>
    <w:lvl w:ilvl="0" w:tplc="94200754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1428C52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05AB47E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6DEA5C8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5249D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A6C47FA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26C1B4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44BC2E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0D04CFA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88F7E08"/>
    <w:multiLevelType w:val="hybridMultilevel"/>
    <w:tmpl w:val="5A8ADC24"/>
    <w:lvl w:ilvl="0" w:tplc="D31C9B2C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316422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041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B014B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B47C4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C84B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14E9C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B8BEA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4E4577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42522F"/>
    <w:multiLevelType w:val="hybridMultilevel"/>
    <w:tmpl w:val="6898E966"/>
    <w:lvl w:ilvl="0" w:tplc="9A4CF9B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956668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428302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32F744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C531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8763E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530ED7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CB07C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3A8232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64A44"/>
    <w:multiLevelType w:val="hybridMultilevel"/>
    <w:tmpl w:val="1DA22C26"/>
    <w:lvl w:ilvl="0" w:tplc="65248476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4" w15:restartNumberingAfterBreak="0">
    <w:nsid w:val="1B927649"/>
    <w:multiLevelType w:val="multilevel"/>
    <w:tmpl w:val="2D42921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4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8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6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9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51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56" w:hanging="1800"/>
      </w:pPr>
      <w:rPr>
        <w:rFonts w:hint="default"/>
      </w:rPr>
    </w:lvl>
  </w:abstractNum>
  <w:abstractNum w:abstractNumId="5" w15:restartNumberingAfterBreak="0">
    <w:nsid w:val="213F296A"/>
    <w:multiLevelType w:val="hybridMultilevel"/>
    <w:tmpl w:val="797C0D3E"/>
    <w:lvl w:ilvl="0" w:tplc="55D07AD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0A8F798">
      <w:start w:val="1"/>
      <w:numFmt w:val="bullet"/>
      <w:lvlText w:val="•"/>
      <w:lvlJc w:val="left"/>
      <w:pPr>
        <w:ind w:left="14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924FDA">
      <w:start w:val="1"/>
      <w:numFmt w:val="bullet"/>
      <w:lvlText w:val="▪"/>
      <w:lvlJc w:val="left"/>
      <w:pPr>
        <w:ind w:left="21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84AA7DA">
      <w:start w:val="1"/>
      <w:numFmt w:val="bullet"/>
      <w:lvlText w:val="•"/>
      <w:lvlJc w:val="left"/>
      <w:pPr>
        <w:ind w:left="28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33E7E98">
      <w:start w:val="1"/>
      <w:numFmt w:val="bullet"/>
      <w:lvlText w:val="o"/>
      <w:lvlJc w:val="left"/>
      <w:pPr>
        <w:ind w:left="35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8266A8">
      <w:start w:val="1"/>
      <w:numFmt w:val="bullet"/>
      <w:lvlText w:val="▪"/>
      <w:lvlJc w:val="left"/>
      <w:pPr>
        <w:ind w:left="43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1C0486">
      <w:start w:val="1"/>
      <w:numFmt w:val="bullet"/>
      <w:lvlText w:val="•"/>
      <w:lvlJc w:val="left"/>
      <w:pPr>
        <w:ind w:left="50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17AFF00">
      <w:start w:val="1"/>
      <w:numFmt w:val="bullet"/>
      <w:lvlText w:val="o"/>
      <w:lvlJc w:val="left"/>
      <w:pPr>
        <w:ind w:left="57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812A1BC">
      <w:start w:val="1"/>
      <w:numFmt w:val="bullet"/>
      <w:lvlText w:val="▪"/>
      <w:lvlJc w:val="left"/>
      <w:pPr>
        <w:ind w:left="6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5FF5E1A"/>
    <w:multiLevelType w:val="hybridMultilevel"/>
    <w:tmpl w:val="BC8E4B9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29376359"/>
    <w:multiLevelType w:val="hybridMultilevel"/>
    <w:tmpl w:val="F9200C04"/>
    <w:lvl w:ilvl="0" w:tplc="31B436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F4239E2"/>
    <w:multiLevelType w:val="hybridMultilevel"/>
    <w:tmpl w:val="B03A1BD0"/>
    <w:lvl w:ilvl="0" w:tplc="5B02F6BC">
      <w:start w:val="1"/>
      <w:numFmt w:val="decimal"/>
      <w:lvlText w:val="%1)"/>
      <w:lvlJc w:val="left"/>
      <w:pPr>
        <w:ind w:left="1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5EAD4C6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8CED10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56B078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82962A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1B456E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A302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706342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74DCA8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08E71B6"/>
    <w:multiLevelType w:val="hybridMultilevel"/>
    <w:tmpl w:val="BAF4B7FA"/>
    <w:lvl w:ilvl="0" w:tplc="9FA4E5CC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ED392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CBC8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DA25D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4B62B2E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C014FC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68CEF2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22DBCE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F4C9CC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15A7FFA"/>
    <w:multiLevelType w:val="multilevel"/>
    <w:tmpl w:val="950A24A8"/>
    <w:lvl w:ilvl="0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5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1A11D57"/>
    <w:multiLevelType w:val="hybridMultilevel"/>
    <w:tmpl w:val="53740E84"/>
    <w:lvl w:ilvl="0" w:tplc="20C800C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558768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88C8D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F90AA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FA0C0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3D4746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A4AEB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F2A42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A6DE0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315448"/>
    <w:multiLevelType w:val="hybridMultilevel"/>
    <w:tmpl w:val="365248B6"/>
    <w:lvl w:ilvl="0" w:tplc="DC32170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34688F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D247B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28BC42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24B86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0AC3B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2556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C876A0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7A135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BC191C"/>
    <w:multiLevelType w:val="hybridMultilevel"/>
    <w:tmpl w:val="E834B92E"/>
    <w:lvl w:ilvl="0" w:tplc="CDD2AC8C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 w15:restartNumberingAfterBreak="0">
    <w:nsid w:val="366451D9"/>
    <w:multiLevelType w:val="hybridMultilevel"/>
    <w:tmpl w:val="09DECE3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09251B"/>
    <w:multiLevelType w:val="multilevel"/>
    <w:tmpl w:val="90E2B8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80" w:hanging="1800"/>
      </w:pPr>
      <w:rPr>
        <w:rFonts w:hint="default"/>
      </w:rPr>
    </w:lvl>
  </w:abstractNum>
  <w:abstractNum w:abstractNumId="16" w15:restartNumberingAfterBreak="0">
    <w:nsid w:val="48EF2C54"/>
    <w:multiLevelType w:val="hybridMultilevel"/>
    <w:tmpl w:val="453EF18C"/>
    <w:lvl w:ilvl="0" w:tplc="0DC81B4A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9C74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C48D7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78ED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0FB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1E444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6864E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9C64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0F5C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B7342DA"/>
    <w:multiLevelType w:val="hybridMultilevel"/>
    <w:tmpl w:val="C2EA07D0"/>
    <w:lvl w:ilvl="0" w:tplc="04190011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8" w15:restartNumberingAfterBreak="0">
    <w:nsid w:val="52F07A5C"/>
    <w:multiLevelType w:val="hybridMultilevel"/>
    <w:tmpl w:val="C4708C28"/>
    <w:lvl w:ilvl="0" w:tplc="45ECF1D2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BE5E78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CCA5EE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5E236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E6BE14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A5F4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1AB80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FC981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9EE836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6780D1A"/>
    <w:multiLevelType w:val="hybridMultilevel"/>
    <w:tmpl w:val="6096C12C"/>
    <w:lvl w:ilvl="0" w:tplc="70E46FF8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DB603F2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90C9064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EE66AE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AC0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396C9AA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98EA32E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20AF6A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D0805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7B1725C"/>
    <w:multiLevelType w:val="hybridMultilevel"/>
    <w:tmpl w:val="8932E310"/>
    <w:lvl w:ilvl="0" w:tplc="8E2A83A6">
      <w:start w:val="1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CABCAE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4DBB8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E00188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9AEF26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068794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24AF6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5343CD8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E7C3CAA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91704F0"/>
    <w:multiLevelType w:val="hybridMultilevel"/>
    <w:tmpl w:val="6C02083C"/>
    <w:lvl w:ilvl="0" w:tplc="0F1E4B12">
      <w:start w:val="1"/>
      <w:numFmt w:val="decimal"/>
      <w:lvlText w:val="%1."/>
      <w:lvlJc w:val="left"/>
      <w:pPr>
        <w:tabs>
          <w:tab w:val="num" w:pos="408"/>
        </w:tabs>
        <w:ind w:left="4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28"/>
        </w:tabs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48"/>
        </w:tabs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68"/>
        </w:tabs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88"/>
        </w:tabs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08"/>
        </w:tabs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28"/>
        </w:tabs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48"/>
        </w:tabs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68"/>
        </w:tabs>
        <w:ind w:left="6168" w:hanging="180"/>
      </w:pPr>
    </w:lvl>
  </w:abstractNum>
  <w:abstractNum w:abstractNumId="22" w15:restartNumberingAfterBreak="0">
    <w:nsid w:val="65873FBC"/>
    <w:multiLevelType w:val="multilevel"/>
    <w:tmpl w:val="CEDC7FFC"/>
    <w:lvl w:ilvl="0">
      <w:start w:val="1"/>
      <w:numFmt w:val="decimal"/>
      <w:lvlText w:val="%1."/>
      <w:lvlJc w:val="left"/>
      <w:pPr>
        <w:ind w:left="26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542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Letter"/>
      <w:lvlText w:val="%3)"/>
      <w:lvlJc w:val="left"/>
      <w:pPr>
        <w:ind w:left="624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6EE7297"/>
    <w:multiLevelType w:val="hybridMultilevel"/>
    <w:tmpl w:val="374E2BD2"/>
    <w:lvl w:ilvl="0" w:tplc="0E1E0162">
      <w:start w:val="1"/>
      <w:numFmt w:val="decimal"/>
      <w:lvlText w:val="%1."/>
      <w:lvlJc w:val="left"/>
      <w:pPr>
        <w:tabs>
          <w:tab w:val="num" w:pos="1656"/>
        </w:tabs>
        <w:ind w:left="1656" w:hanging="94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4" w15:restartNumberingAfterBreak="0">
    <w:nsid w:val="6CAE2FE8"/>
    <w:multiLevelType w:val="hybridMultilevel"/>
    <w:tmpl w:val="EA405136"/>
    <w:lvl w:ilvl="0" w:tplc="F048AFE8">
      <w:start w:val="1"/>
      <w:numFmt w:val="decimal"/>
      <w:lvlText w:val="%1."/>
      <w:lvlJc w:val="left"/>
      <w:pPr>
        <w:ind w:left="708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AE21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E623F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8E114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9203B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89203F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D8095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1066C6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8CB8B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CD919C4"/>
    <w:multiLevelType w:val="hybridMultilevel"/>
    <w:tmpl w:val="0F50D5C8"/>
    <w:lvl w:ilvl="0" w:tplc="DB2CB176">
      <w:start w:val="5"/>
      <w:numFmt w:val="decimal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CE218D6">
      <w:start w:val="1"/>
      <w:numFmt w:val="lowerLetter"/>
      <w:lvlText w:val="%2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A3EF8CA">
      <w:start w:val="1"/>
      <w:numFmt w:val="lowerRoman"/>
      <w:lvlText w:val="%3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9A6CA6">
      <w:start w:val="1"/>
      <w:numFmt w:val="decimal"/>
      <w:lvlText w:val="%4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56FA72">
      <w:start w:val="1"/>
      <w:numFmt w:val="lowerLetter"/>
      <w:lvlText w:val="%5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FC3800">
      <w:start w:val="1"/>
      <w:numFmt w:val="lowerRoman"/>
      <w:lvlText w:val="%6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B6CB22">
      <w:start w:val="1"/>
      <w:numFmt w:val="decimal"/>
      <w:lvlText w:val="%7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DD648B4">
      <w:start w:val="1"/>
      <w:numFmt w:val="lowerLetter"/>
      <w:lvlText w:val="%8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F6484E">
      <w:start w:val="1"/>
      <w:numFmt w:val="lowerRoman"/>
      <w:lvlText w:val="%9"/>
      <w:lvlJc w:val="left"/>
      <w:pPr>
        <w:ind w:left="68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4C326AD"/>
    <w:multiLevelType w:val="hybridMultilevel"/>
    <w:tmpl w:val="F24E5912"/>
    <w:lvl w:ilvl="0" w:tplc="85187BCC">
      <w:start w:val="1"/>
      <w:numFmt w:val="upperRoman"/>
      <w:lvlText w:val="%1."/>
      <w:lvlJc w:val="left"/>
      <w:pPr>
        <w:ind w:left="2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81648A5"/>
    <w:multiLevelType w:val="multilevel"/>
    <w:tmpl w:val="2F342DE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8" w15:restartNumberingAfterBreak="0">
    <w:nsid w:val="7F2A4B93"/>
    <w:multiLevelType w:val="hybridMultilevel"/>
    <w:tmpl w:val="FD16FC6C"/>
    <w:lvl w:ilvl="0" w:tplc="04090019">
      <w:start w:val="1"/>
      <w:numFmt w:val="lowerLetter"/>
      <w:lvlText w:val="%1."/>
      <w:lvlJc w:val="left"/>
      <w:pPr>
        <w:ind w:left="221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484E494">
      <w:start w:val="1"/>
      <w:numFmt w:val="lowerLetter"/>
      <w:lvlText w:val="%2"/>
      <w:lvlJc w:val="left"/>
      <w:pPr>
        <w:ind w:left="28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62EB8">
      <w:start w:val="1"/>
      <w:numFmt w:val="lowerRoman"/>
      <w:lvlText w:val="%3"/>
      <w:lvlJc w:val="left"/>
      <w:pPr>
        <w:ind w:left="35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6AC0D0">
      <w:start w:val="1"/>
      <w:numFmt w:val="decimal"/>
      <w:lvlText w:val="%4"/>
      <w:lvlJc w:val="left"/>
      <w:pPr>
        <w:ind w:left="42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DE94F2">
      <w:start w:val="1"/>
      <w:numFmt w:val="lowerLetter"/>
      <w:lvlText w:val="%5"/>
      <w:lvlJc w:val="left"/>
      <w:pPr>
        <w:ind w:left="49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49184">
      <w:start w:val="1"/>
      <w:numFmt w:val="lowerRoman"/>
      <w:lvlText w:val="%6"/>
      <w:lvlJc w:val="left"/>
      <w:pPr>
        <w:ind w:left="57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F3E1936">
      <w:start w:val="1"/>
      <w:numFmt w:val="decimal"/>
      <w:lvlText w:val="%7"/>
      <w:lvlJc w:val="left"/>
      <w:pPr>
        <w:ind w:left="64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DB037F2">
      <w:start w:val="1"/>
      <w:numFmt w:val="lowerLetter"/>
      <w:lvlText w:val="%8"/>
      <w:lvlJc w:val="left"/>
      <w:pPr>
        <w:ind w:left="71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A5602AC">
      <w:start w:val="1"/>
      <w:numFmt w:val="lowerRoman"/>
      <w:lvlText w:val="%9"/>
      <w:lvlJc w:val="left"/>
      <w:pPr>
        <w:ind w:left="78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FFA60C3"/>
    <w:multiLevelType w:val="hybridMultilevel"/>
    <w:tmpl w:val="F19C949C"/>
    <w:lvl w:ilvl="0" w:tplc="A44436F8">
      <w:start w:val="1"/>
      <w:numFmt w:val="decimal"/>
      <w:lvlText w:val="%1)"/>
      <w:lvlJc w:val="left"/>
      <w:pPr>
        <w:ind w:left="126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7AA144E">
      <w:start w:val="1"/>
      <w:numFmt w:val="lowerLetter"/>
      <w:lvlText w:val="%2"/>
      <w:lvlJc w:val="left"/>
      <w:pPr>
        <w:ind w:left="1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22D04">
      <w:start w:val="1"/>
      <w:numFmt w:val="lowerRoman"/>
      <w:lvlText w:val="%3"/>
      <w:lvlJc w:val="left"/>
      <w:pPr>
        <w:ind w:left="2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1A0CEA">
      <w:start w:val="1"/>
      <w:numFmt w:val="decimal"/>
      <w:lvlText w:val="%4"/>
      <w:lvlJc w:val="left"/>
      <w:pPr>
        <w:ind w:left="34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680C">
      <w:start w:val="1"/>
      <w:numFmt w:val="lowerLetter"/>
      <w:lvlText w:val="%5"/>
      <w:lvlJc w:val="left"/>
      <w:pPr>
        <w:ind w:left="41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CE21C6">
      <w:start w:val="1"/>
      <w:numFmt w:val="lowerRoman"/>
      <w:lvlText w:val="%6"/>
      <w:lvlJc w:val="left"/>
      <w:pPr>
        <w:ind w:left="48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3C4350">
      <w:start w:val="1"/>
      <w:numFmt w:val="decimal"/>
      <w:lvlText w:val="%7"/>
      <w:lvlJc w:val="left"/>
      <w:pPr>
        <w:ind w:left="55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2ED44A">
      <w:start w:val="1"/>
      <w:numFmt w:val="lowerLetter"/>
      <w:lvlText w:val="%8"/>
      <w:lvlJc w:val="left"/>
      <w:pPr>
        <w:ind w:left="6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BC9F14">
      <w:start w:val="1"/>
      <w:numFmt w:val="lowerRoman"/>
      <w:lvlText w:val="%9"/>
      <w:lvlJc w:val="left"/>
      <w:pPr>
        <w:ind w:left="7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6"/>
  </w:num>
  <w:num w:numId="5">
    <w:abstractNumId w:val="13"/>
  </w:num>
  <w:num w:numId="6">
    <w:abstractNumId w:val="23"/>
  </w:num>
  <w:num w:numId="7">
    <w:abstractNumId w:val="19"/>
  </w:num>
  <w:num w:numId="8">
    <w:abstractNumId w:val="0"/>
  </w:num>
  <w:num w:numId="9">
    <w:abstractNumId w:val="10"/>
  </w:num>
  <w:num w:numId="10">
    <w:abstractNumId w:val="20"/>
  </w:num>
  <w:num w:numId="11">
    <w:abstractNumId w:val="18"/>
  </w:num>
  <w:num w:numId="12">
    <w:abstractNumId w:val="29"/>
  </w:num>
  <w:num w:numId="13">
    <w:abstractNumId w:val="9"/>
  </w:num>
  <w:num w:numId="14">
    <w:abstractNumId w:val="2"/>
  </w:num>
  <w:num w:numId="15">
    <w:abstractNumId w:val="8"/>
  </w:num>
  <w:num w:numId="16">
    <w:abstractNumId w:val="25"/>
  </w:num>
  <w:num w:numId="17">
    <w:abstractNumId w:val="5"/>
  </w:num>
  <w:num w:numId="18">
    <w:abstractNumId w:val="1"/>
  </w:num>
  <w:num w:numId="19">
    <w:abstractNumId w:val="12"/>
  </w:num>
  <w:num w:numId="20">
    <w:abstractNumId w:val="16"/>
  </w:num>
  <w:num w:numId="21">
    <w:abstractNumId w:val="24"/>
  </w:num>
  <w:num w:numId="22">
    <w:abstractNumId w:val="11"/>
  </w:num>
  <w:num w:numId="23">
    <w:abstractNumId w:val="26"/>
  </w:num>
  <w:num w:numId="24">
    <w:abstractNumId w:val="22"/>
  </w:num>
  <w:num w:numId="25">
    <w:abstractNumId w:val="14"/>
  </w:num>
  <w:num w:numId="26">
    <w:abstractNumId w:val="28"/>
  </w:num>
  <w:num w:numId="27">
    <w:abstractNumId w:val="15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CF7"/>
    <w:rsid w:val="00005F68"/>
    <w:rsid w:val="0001676D"/>
    <w:rsid w:val="0002607C"/>
    <w:rsid w:val="00026DBE"/>
    <w:rsid w:val="00033434"/>
    <w:rsid w:val="00033ECB"/>
    <w:rsid w:val="00036932"/>
    <w:rsid w:val="000570E2"/>
    <w:rsid w:val="00062E18"/>
    <w:rsid w:val="0006531B"/>
    <w:rsid w:val="000704F7"/>
    <w:rsid w:val="00087B33"/>
    <w:rsid w:val="00091284"/>
    <w:rsid w:val="000A2497"/>
    <w:rsid w:val="000C4697"/>
    <w:rsid w:val="000C485E"/>
    <w:rsid w:val="000C4F19"/>
    <w:rsid w:val="000C58C1"/>
    <w:rsid w:val="000C624B"/>
    <w:rsid w:val="000C6CE7"/>
    <w:rsid w:val="000E6661"/>
    <w:rsid w:val="000F65BD"/>
    <w:rsid w:val="00102FC5"/>
    <w:rsid w:val="001042A1"/>
    <w:rsid w:val="00105C21"/>
    <w:rsid w:val="00106D73"/>
    <w:rsid w:val="001079C3"/>
    <w:rsid w:val="00113CEF"/>
    <w:rsid w:val="001222E4"/>
    <w:rsid w:val="001226A2"/>
    <w:rsid w:val="00122BFA"/>
    <w:rsid w:val="00126D24"/>
    <w:rsid w:val="001358C0"/>
    <w:rsid w:val="00136948"/>
    <w:rsid w:val="00142B59"/>
    <w:rsid w:val="00145ADC"/>
    <w:rsid w:val="001533AB"/>
    <w:rsid w:val="001603B2"/>
    <w:rsid w:val="001664E9"/>
    <w:rsid w:val="001730BE"/>
    <w:rsid w:val="0018433A"/>
    <w:rsid w:val="00185B45"/>
    <w:rsid w:val="00197DE6"/>
    <w:rsid w:val="001C2C1D"/>
    <w:rsid w:val="001C31FE"/>
    <w:rsid w:val="001C68F0"/>
    <w:rsid w:val="001E004C"/>
    <w:rsid w:val="001E47C8"/>
    <w:rsid w:val="001F07F3"/>
    <w:rsid w:val="001F47F3"/>
    <w:rsid w:val="00202820"/>
    <w:rsid w:val="00205663"/>
    <w:rsid w:val="002073BC"/>
    <w:rsid w:val="002121AB"/>
    <w:rsid w:val="00215ADA"/>
    <w:rsid w:val="0021682E"/>
    <w:rsid w:val="00217076"/>
    <w:rsid w:val="00226147"/>
    <w:rsid w:val="00236FFD"/>
    <w:rsid w:val="002414E2"/>
    <w:rsid w:val="00243CF7"/>
    <w:rsid w:val="0024632E"/>
    <w:rsid w:val="002524E8"/>
    <w:rsid w:val="00266444"/>
    <w:rsid w:val="0027445B"/>
    <w:rsid w:val="00282398"/>
    <w:rsid w:val="002915F9"/>
    <w:rsid w:val="002928BB"/>
    <w:rsid w:val="00293305"/>
    <w:rsid w:val="002B5349"/>
    <w:rsid w:val="002D3E17"/>
    <w:rsid w:val="002D6DA5"/>
    <w:rsid w:val="002E2FDC"/>
    <w:rsid w:val="002F69F9"/>
    <w:rsid w:val="00300512"/>
    <w:rsid w:val="003132AB"/>
    <w:rsid w:val="0033159C"/>
    <w:rsid w:val="00362DD3"/>
    <w:rsid w:val="00363E63"/>
    <w:rsid w:val="0036457F"/>
    <w:rsid w:val="00393A29"/>
    <w:rsid w:val="00393F57"/>
    <w:rsid w:val="00395C91"/>
    <w:rsid w:val="003A0477"/>
    <w:rsid w:val="003A3521"/>
    <w:rsid w:val="003A66A1"/>
    <w:rsid w:val="003B14C4"/>
    <w:rsid w:val="003C57AA"/>
    <w:rsid w:val="003D0820"/>
    <w:rsid w:val="003D11A1"/>
    <w:rsid w:val="003D6F9F"/>
    <w:rsid w:val="003D7C3A"/>
    <w:rsid w:val="003E63C2"/>
    <w:rsid w:val="003F7C9B"/>
    <w:rsid w:val="00401595"/>
    <w:rsid w:val="004146C2"/>
    <w:rsid w:val="00417623"/>
    <w:rsid w:val="00420AC9"/>
    <w:rsid w:val="004243C6"/>
    <w:rsid w:val="0042489E"/>
    <w:rsid w:val="004316BF"/>
    <w:rsid w:val="00435BB2"/>
    <w:rsid w:val="00452A12"/>
    <w:rsid w:val="00484FE5"/>
    <w:rsid w:val="00492614"/>
    <w:rsid w:val="0049635D"/>
    <w:rsid w:val="004A0BD8"/>
    <w:rsid w:val="004A1120"/>
    <w:rsid w:val="004A3735"/>
    <w:rsid w:val="004A7848"/>
    <w:rsid w:val="004B181F"/>
    <w:rsid w:val="004B747B"/>
    <w:rsid w:val="004D1263"/>
    <w:rsid w:val="004D2B4E"/>
    <w:rsid w:val="004D78E3"/>
    <w:rsid w:val="004E793E"/>
    <w:rsid w:val="004F1FD2"/>
    <w:rsid w:val="004F254F"/>
    <w:rsid w:val="004F263F"/>
    <w:rsid w:val="004F6392"/>
    <w:rsid w:val="0050039B"/>
    <w:rsid w:val="005058BF"/>
    <w:rsid w:val="00533640"/>
    <w:rsid w:val="005337B5"/>
    <w:rsid w:val="0053654D"/>
    <w:rsid w:val="00550A01"/>
    <w:rsid w:val="005562E0"/>
    <w:rsid w:val="005620B1"/>
    <w:rsid w:val="0056657C"/>
    <w:rsid w:val="00577D33"/>
    <w:rsid w:val="00581A61"/>
    <w:rsid w:val="00582946"/>
    <w:rsid w:val="005A207A"/>
    <w:rsid w:val="005A5BB5"/>
    <w:rsid w:val="005A79DF"/>
    <w:rsid w:val="005C05AA"/>
    <w:rsid w:val="005C35C2"/>
    <w:rsid w:val="005C6279"/>
    <w:rsid w:val="005C6C4C"/>
    <w:rsid w:val="005D058C"/>
    <w:rsid w:val="005D5C60"/>
    <w:rsid w:val="005D6D1B"/>
    <w:rsid w:val="005E208C"/>
    <w:rsid w:val="005E72CF"/>
    <w:rsid w:val="00604CA1"/>
    <w:rsid w:val="0060786F"/>
    <w:rsid w:val="00612156"/>
    <w:rsid w:val="00612D46"/>
    <w:rsid w:val="00616C11"/>
    <w:rsid w:val="00623A9E"/>
    <w:rsid w:val="00627BA2"/>
    <w:rsid w:val="00630480"/>
    <w:rsid w:val="00650859"/>
    <w:rsid w:val="00652F15"/>
    <w:rsid w:val="006702DC"/>
    <w:rsid w:val="00670590"/>
    <w:rsid w:val="0067126B"/>
    <w:rsid w:val="0067435E"/>
    <w:rsid w:val="00674ABA"/>
    <w:rsid w:val="0068037C"/>
    <w:rsid w:val="00697A56"/>
    <w:rsid w:val="00697ED8"/>
    <w:rsid w:val="006A0F20"/>
    <w:rsid w:val="006A173E"/>
    <w:rsid w:val="006A741A"/>
    <w:rsid w:val="006B73D7"/>
    <w:rsid w:val="006C319D"/>
    <w:rsid w:val="006C58E2"/>
    <w:rsid w:val="006C7067"/>
    <w:rsid w:val="006C7ACD"/>
    <w:rsid w:val="006D094D"/>
    <w:rsid w:val="006D1C96"/>
    <w:rsid w:val="006D3D92"/>
    <w:rsid w:val="006E1839"/>
    <w:rsid w:val="006E3BAF"/>
    <w:rsid w:val="006E4D24"/>
    <w:rsid w:val="006E7462"/>
    <w:rsid w:val="006F0B04"/>
    <w:rsid w:val="006F7D87"/>
    <w:rsid w:val="0070513A"/>
    <w:rsid w:val="007069C1"/>
    <w:rsid w:val="00707531"/>
    <w:rsid w:val="0071085D"/>
    <w:rsid w:val="00720CD5"/>
    <w:rsid w:val="0072458B"/>
    <w:rsid w:val="00725780"/>
    <w:rsid w:val="00725BBC"/>
    <w:rsid w:val="00732C79"/>
    <w:rsid w:val="00741D07"/>
    <w:rsid w:val="00743277"/>
    <w:rsid w:val="007462A7"/>
    <w:rsid w:val="007745AA"/>
    <w:rsid w:val="00781AC2"/>
    <w:rsid w:val="00787C4C"/>
    <w:rsid w:val="007A0EBA"/>
    <w:rsid w:val="007A5A8A"/>
    <w:rsid w:val="007A5D4D"/>
    <w:rsid w:val="007C6BF7"/>
    <w:rsid w:val="007E68AC"/>
    <w:rsid w:val="007F1558"/>
    <w:rsid w:val="007F6084"/>
    <w:rsid w:val="0080090F"/>
    <w:rsid w:val="00800C9C"/>
    <w:rsid w:val="00801795"/>
    <w:rsid w:val="008147BC"/>
    <w:rsid w:val="00814A87"/>
    <w:rsid w:val="00814DCB"/>
    <w:rsid w:val="00826ACF"/>
    <w:rsid w:val="00831D0A"/>
    <w:rsid w:val="00837084"/>
    <w:rsid w:val="008421DB"/>
    <w:rsid w:val="00847AD1"/>
    <w:rsid w:val="00867806"/>
    <w:rsid w:val="008839F9"/>
    <w:rsid w:val="00884AFA"/>
    <w:rsid w:val="00886039"/>
    <w:rsid w:val="00892700"/>
    <w:rsid w:val="008A58C3"/>
    <w:rsid w:val="008C1453"/>
    <w:rsid w:val="008C1541"/>
    <w:rsid w:val="008C7D49"/>
    <w:rsid w:val="008D11B3"/>
    <w:rsid w:val="008D1B4A"/>
    <w:rsid w:val="008D1CB8"/>
    <w:rsid w:val="008E055C"/>
    <w:rsid w:val="008E14DA"/>
    <w:rsid w:val="008F3886"/>
    <w:rsid w:val="008F4F91"/>
    <w:rsid w:val="00904128"/>
    <w:rsid w:val="00914E27"/>
    <w:rsid w:val="00915626"/>
    <w:rsid w:val="00917654"/>
    <w:rsid w:val="00933A3F"/>
    <w:rsid w:val="00942BE0"/>
    <w:rsid w:val="009434E4"/>
    <w:rsid w:val="00944BE4"/>
    <w:rsid w:val="00970A03"/>
    <w:rsid w:val="00971D52"/>
    <w:rsid w:val="00977390"/>
    <w:rsid w:val="00987EEF"/>
    <w:rsid w:val="009915CC"/>
    <w:rsid w:val="009A2A0E"/>
    <w:rsid w:val="009A4D6A"/>
    <w:rsid w:val="009D2A1A"/>
    <w:rsid w:val="009D692B"/>
    <w:rsid w:val="009E7F3D"/>
    <w:rsid w:val="009F1D34"/>
    <w:rsid w:val="009F59AF"/>
    <w:rsid w:val="00A12C66"/>
    <w:rsid w:val="00A16666"/>
    <w:rsid w:val="00A244C8"/>
    <w:rsid w:val="00A310D3"/>
    <w:rsid w:val="00A42E6D"/>
    <w:rsid w:val="00A562F4"/>
    <w:rsid w:val="00A61647"/>
    <w:rsid w:val="00A64361"/>
    <w:rsid w:val="00A675A9"/>
    <w:rsid w:val="00A70BAA"/>
    <w:rsid w:val="00A94787"/>
    <w:rsid w:val="00A95CCB"/>
    <w:rsid w:val="00AB08AE"/>
    <w:rsid w:val="00AB1406"/>
    <w:rsid w:val="00AB27DC"/>
    <w:rsid w:val="00AB4103"/>
    <w:rsid w:val="00AC5DD8"/>
    <w:rsid w:val="00AD42E5"/>
    <w:rsid w:val="00B048FD"/>
    <w:rsid w:val="00B0513A"/>
    <w:rsid w:val="00B0555E"/>
    <w:rsid w:val="00B24BFC"/>
    <w:rsid w:val="00B30FA6"/>
    <w:rsid w:val="00B37AAB"/>
    <w:rsid w:val="00B448DE"/>
    <w:rsid w:val="00B63831"/>
    <w:rsid w:val="00B778C9"/>
    <w:rsid w:val="00B8127E"/>
    <w:rsid w:val="00B84C3B"/>
    <w:rsid w:val="00B8743D"/>
    <w:rsid w:val="00B92C53"/>
    <w:rsid w:val="00B93745"/>
    <w:rsid w:val="00BA5719"/>
    <w:rsid w:val="00BB24AE"/>
    <w:rsid w:val="00BB3F84"/>
    <w:rsid w:val="00BB4DE5"/>
    <w:rsid w:val="00BB7B4C"/>
    <w:rsid w:val="00BC2C79"/>
    <w:rsid w:val="00BC4494"/>
    <w:rsid w:val="00BC454D"/>
    <w:rsid w:val="00BC705F"/>
    <w:rsid w:val="00BC7771"/>
    <w:rsid w:val="00BD554E"/>
    <w:rsid w:val="00BE2D7D"/>
    <w:rsid w:val="00BE44F2"/>
    <w:rsid w:val="00BE4602"/>
    <w:rsid w:val="00BF1DF0"/>
    <w:rsid w:val="00BF28EA"/>
    <w:rsid w:val="00BF2D3A"/>
    <w:rsid w:val="00C0147D"/>
    <w:rsid w:val="00C1217B"/>
    <w:rsid w:val="00C1497D"/>
    <w:rsid w:val="00C226E8"/>
    <w:rsid w:val="00C240A5"/>
    <w:rsid w:val="00C272D7"/>
    <w:rsid w:val="00C33516"/>
    <w:rsid w:val="00C35CAE"/>
    <w:rsid w:val="00C36741"/>
    <w:rsid w:val="00C40BEA"/>
    <w:rsid w:val="00C41F12"/>
    <w:rsid w:val="00C4623A"/>
    <w:rsid w:val="00C521AC"/>
    <w:rsid w:val="00C7515D"/>
    <w:rsid w:val="00C8518C"/>
    <w:rsid w:val="00C8577F"/>
    <w:rsid w:val="00C871C6"/>
    <w:rsid w:val="00C90DF5"/>
    <w:rsid w:val="00CA0041"/>
    <w:rsid w:val="00CB10CB"/>
    <w:rsid w:val="00CB651A"/>
    <w:rsid w:val="00CC72D4"/>
    <w:rsid w:val="00D01D35"/>
    <w:rsid w:val="00D064C5"/>
    <w:rsid w:val="00D104B1"/>
    <w:rsid w:val="00D21148"/>
    <w:rsid w:val="00D21B65"/>
    <w:rsid w:val="00D317E1"/>
    <w:rsid w:val="00D361E1"/>
    <w:rsid w:val="00D43ED7"/>
    <w:rsid w:val="00D44E2D"/>
    <w:rsid w:val="00D5088B"/>
    <w:rsid w:val="00D520E5"/>
    <w:rsid w:val="00D572C7"/>
    <w:rsid w:val="00D6354F"/>
    <w:rsid w:val="00D73F0E"/>
    <w:rsid w:val="00D85F8C"/>
    <w:rsid w:val="00D9494F"/>
    <w:rsid w:val="00D95506"/>
    <w:rsid w:val="00D96D91"/>
    <w:rsid w:val="00DA6CE4"/>
    <w:rsid w:val="00DB1EC6"/>
    <w:rsid w:val="00DB214A"/>
    <w:rsid w:val="00DB2758"/>
    <w:rsid w:val="00DB6200"/>
    <w:rsid w:val="00DC6CDD"/>
    <w:rsid w:val="00DD2983"/>
    <w:rsid w:val="00DD37A4"/>
    <w:rsid w:val="00DD6301"/>
    <w:rsid w:val="00DE125C"/>
    <w:rsid w:val="00DE2E7A"/>
    <w:rsid w:val="00DE6541"/>
    <w:rsid w:val="00DF2BB8"/>
    <w:rsid w:val="00DF4CF0"/>
    <w:rsid w:val="00E07398"/>
    <w:rsid w:val="00E07B03"/>
    <w:rsid w:val="00E12836"/>
    <w:rsid w:val="00E168FC"/>
    <w:rsid w:val="00E44F9D"/>
    <w:rsid w:val="00E62362"/>
    <w:rsid w:val="00E63D60"/>
    <w:rsid w:val="00E739A6"/>
    <w:rsid w:val="00E74265"/>
    <w:rsid w:val="00E87180"/>
    <w:rsid w:val="00E94065"/>
    <w:rsid w:val="00E96108"/>
    <w:rsid w:val="00EB160B"/>
    <w:rsid w:val="00EB2ED4"/>
    <w:rsid w:val="00ED3B94"/>
    <w:rsid w:val="00EF153D"/>
    <w:rsid w:val="00F06E80"/>
    <w:rsid w:val="00F11962"/>
    <w:rsid w:val="00F15B43"/>
    <w:rsid w:val="00F167F5"/>
    <w:rsid w:val="00F34E3A"/>
    <w:rsid w:val="00F36CEE"/>
    <w:rsid w:val="00F40D3C"/>
    <w:rsid w:val="00F445AC"/>
    <w:rsid w:val="00F448A2"/>
    <w:rsid w:val="00F44A9F"/>
    <w:rsid w:val="00F468CF"/>
    <w:rsid w:val="00F57A07"/>
    <w:rsid w:val="00F84A18"/>
    <w:rsid w:val="00F91413"/>
    <w:rsid w:val="00F91783"/>
    <w:rsid w:val="00F92831"/>
    <w:rsid w:val="00FA2C9A"/>
    <w:rsid w:val="00FA63A4"/>
    <w:rsid w:val="00FC72F6"/>
    <w:rsid w:val="00FC798E"/>
    <w:rsid w:val="00FD6274"/>
    <w:rsid w:val="00FD77EC"/>
    <w:rsid w:val="00FE074E"/>
    <w:rsid w:val="00FE272E"/>
    <w:rsid w:val="00FE38B4"/>
    <w:rsid w:val="00FE5D87"/>
    <w:rsid w:val="00FF2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47933C2"/>
  <w15:chartTrackingRefBased/>
  <w15:docId w15:val="{D8588FA2-2787-4FC9-9964-1087E4CB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o-MD" w:eastAsia="ro-MD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C57A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E72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BC4494"/>
    <w:rPr>
      <w:rFonts w:ascii="Calibri" w:hAnsi="Calibri"/>
      <w:sz w:val="22"/>
      <w:szCs w:val="22"/>
      <w:lang w:val="ro-RO" w:eastAsia="ro-R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0">
    <w:name w:val="Table Grid1"/>
    <w:basedOn w:val="TableNormal"/>
    <w:next w:val="TableGrid"/>
    <w:uiPriority w:val="39"/>
    <w:rsid w:val="00BC4494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244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4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3CEB-D647-4F8C-A0C6-F725B95B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a</dc:creator>
  <cp:keywords/>
  <cp:lastModifiedBy>Sergiu Leva</cp:lastModifiedBy>
  <cp:revision>2</cp:revision>
  <dcterms:created xsi:type="dcterms:W3CDTF">2024-03-02T09:23:00Z</dcterms:created>
  <dcterms:modified xsi:type="dcterms:W3CDTF">2024-03-02T09:23:00Z</dcterms:modified>
</cp:coreProperties>
</file>